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DF0" w:rsidRPr="00115180" w:rsidRDefault="0014128E" w:rsidP="00115180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6F1DF0" w:rsidRPr="00115180">
        <w:rPr>
          <w:rFonts w:ascii="Times New Roman" w:hAnsi="Times New Roman"/>
          <w:b/>
          <w:sz w:val="28"/>
          <w:szCs w:val="28"/>
        </w:rPr>
        <w:t>РОГРАММА</w:t>
      </w:r>
    </w:p>
    <w:p w:rsidR="004C278A" w:rsidRDefault="00C336C6" w:rsidP="00115180">
      <w:pPr>
        <w:ind w:firstLine="0"/>
        <w:rPr>
          <w:rFonts w:ascii="Times New Roman" w:hAnsi="Times New Roman"/>
          <w:b/>
          <w:sz w:val="28"/>
          <w:szCs w:val="28"/>
        </w:rPr>
      </w:pPr>
      <w:r w:rsidRPr="00115180">
        <w:rPr>
          <w:rFonts w:ascii="Times New Roman" w:hAnsi="Times New Roman"/>
          <w:b/>
          <w:sz w:val="28"/>
          <w:szCs w:val="28"/>
        </w:rPr>
        <w:t>региональной открытой конференции в сфере закупок</w:t>
      </w:r>
      <w:r w:rsidR="00C251E5" w:rsidRPr="00115180">
        <w:rPr>
          <w:rFonts w:ascii="Times New Roman" w:hAnsi="Times New Roman"/>
          <w:b/>
          <w:sz w:val="28"/>
          <w:szCs w:val="28"/>
        </w:rPr>
        <w:t xml:space="preserve"> </w:t>
      </w:r>
      <w:r w:rsidR="0014128E">
        <w:rPr>
          <w:rFonts w:ascii="Times New Roman" w:hAnsi="Times New Roman"/>
          <w:b/>
          <w:sz w:val="28"/>
          <w:szCs w:val="28"/>
        </w:rPr>
        <w:t xml:space="preserve"> </w:t>
      </w:r>
    </w:p>
    <w:p w:rsidR="00162FAE" w:rsidRPr="00115180" w:rsidRDefault="00162FAE" w:rsidP="00115180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УПКИ-2018</w:t>
      </w:r>
    </w:p>
    <w:p w:rsidR="004C278A" w:rsidRDefault="004C278A" w:rsidP="00115180">
      <w:pPr>
        <w:ind w:firstLine="0"/>
        <w:rPr>
          <w:rFonts w:ascii="Times New Roman" w:hAnsi="Times New Roman"/>
          <w:sz w:val="28"/>
          <w:szCs w:val="28"/>
        </w:rPr>
      </w:pPr>
    </w:p>
    <w:p w:rsidR="004C278A" w:rsidRPr="00532D03" w:rsidRDefault="00361A29" w:rsidP="0011518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4C278A" w:rsidRPr="00532D03">
        <w:rPr>
          <w:rFonts w:ascii="Times New Roman" w:hAnsi="Times New Roman"/>
          <w:sz w:val="24"/>
          <w:szCs w:val="24"/>
        </w:rPr>
        <w:t xml:space="preserve"> </w:t>
      </w:r>
      <w:r w:rsidR="006602A2" w:rsidRPr="00532D03">
        <w:rPr>
          <w:rFonts w:ascii="Times New Roman" w:hAnsi="Times New Roman"/>
          <w:sz w:val="24"/>
          <w:szCs w:val="24"/>
        </w:rPr>
        <w:t xml:space="preserve"> октября </w:t>
      </w:r>
      <w:r w:rsidR="000C5DF1" w:rsidRPr="00532D03">
        <w:rPr>
          <w:rFonts w:ascii="Times New Roman" w:hAnsi="Times New Roman"/>
          <w:sz w:val="24"/>
          <w:szCs w:val="24"/>
        </w:rPr>
        <w:t>201</w:t>
      </w:r>
      <w:r w:rsidR="00CE5684" w:rsidRPr="00532D03">
        <w:rPr>
          <w:rFonts w:ascii="Times New Roman" w:hAnsi="Times New Roman"/>
          <w:sz w:val="24"/>
          <w:szCs w:val="24"/>
        </w:rPr>
        <w:t>8</w:t>
      </w:r>
      <w:r w:rsidR="004C278A" w:rsidRPr="00532D03">
        <w:rPr>
          <w:rFonts w:ascii="Times New Roman" w:hAnsi="Times New Roman"/>
          <w:sz w:val="24"/>
          <w:szCs w:val="24"/>
        </w:rPr>
        <w:t xml:space="preserve"> года</w:t>
      </w:r>
    </w:p>
    <w:p w:rsidR="00E737FA" w:rsidRDefault="00C336C6" w:rsidP="00115180">
      <w:pPr>
        <w:ind w:firstLine="0"/>
        <w:rPr>
          <w:rFonts w:ascii="Times New Roman" w:hAnsi="Times New Roman"/>
          <w:sz w:val="24"/>
          <w:szCs w:val="24"/>
        </w:rPr>
      </w:pPr>
      <w:r w:rsidRPr="00532D03">
        <w:rPr>
          <w:rFonts w:ascii="Times New Roman" w:hAnsi="Times New Roman"/>
          <w:sz w:val="24"/>
          <w:szCs w:val="24"/>
        </w:rPr>
        <w:t>Тула</w:t>
      </w:r>
      <w:r w:rsidR="001B26F4" w:rsidRPr="00532D03">
        <w:rPr>
          <w:rFonts w:ascii="Times New Roman" w:hAnsi="Times New Roman"/>
          <w:sz w:val="24"/>
          <w:szCs w:val="24"/>
        </w:rPr>
        <w:t>,</w:t>
      </w:r>
      <w:r w:rsidR="00532D03" w:rsidRPr="00532D03">
        <w:rPr>
          <w:rFonts w:ascii="Times New Roman" w:hAnsi="Times New Roman"/>
          <w:sz w:val="24"/>
          <w:szCs w:val="24"/>
        </w:rPr>
        <w:t xml:space="preserve"> пр. Ленина, д. 92, </w:t>
      </w:r>
      <w:proofErr w:type="spellStart"/>
      <w:r w:rsidR="00532D03" w:rsidRPr="00532D03">
        <w:rPr>
          <w:rFonts w:ascii="Times New Roman" w:hAnsi="Times New Roman"/>
          <w:sz w:val="24"/>
          <w:szCs w:val="24"/>
        </w:rPr>
        <w:t>ТулГУ</w:t>
      </w:r>
      <w:proofErr w:type="spellEnd"/>
      <w:r w:rsidR="00532D03" w:rsidRPr="00532D03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532D03" w:rsidRPr="00532D03">
        <w:rPr>
          <w:rFonts w:ascii="Times New Roman" w:hAnsi="Times New Roman"/>
          <w:sz w:val="24"/>
          <w:szCs w:val="24"/>
        </w:rPr>
        <w:t>актовый</w:t>
      </w:r>
      <w:proofErr w:type="gramEnd"/>
      <w:r w:rsidR="00532D03" w:rsidRPr="00532D03">
        <w:rPr>
          <w:rFonts w:ascii="Times New Roman" w:hAnsi="Times New Roman"/>
          <w:sz w:val="24"/>
          <w:szCs w:val="24"/>
        </w:rPr>
        <w:t xml:space="preserve"> зал</w:t>
      </w:r>
      <w:r w:rsidR="004C278A" w:rsidRPr="00532D03">
        <w:rPr>
          <w:rFonts w:ascii="Times New Roman" w:hAnsi="Times New Roman"/>
          <w:sz w:val="24"/>
          <w:szCs w:val="24"/>
        </w:rPr>
        <w:t>)</w:t>
      </w:r>
      <w:r w:rsidR="00361A29">
        <w:rPr>
          <w:rFonts w:ascii="Times New Roman" w:hAnsi="Times New Roman"/>
          <w:sz w:val="24"/>
          <w:szCs w:val="24"/>
        </w:rPr>
        <w:t>. Вход с ул. Смидович</w:t>
      </w:r>
    </w:p>
    <w:p w:rsidR="00AF31B1" w:rsidRDefault="00AF31B1" w:rsidP="00115180">
      <w:pPr>
        <w:ind w:firstLine="0"/>
        <w:rPr>
          <w:rFonts w:ascii="Times New Roman" w:hAnsi="Times New Roman"/>
          <w:sz w:val="24"/>
          <w:szCs w:val="24"/>
        </w:rPr>
      </w:pPr>
    </w:p>
    <w:p w:rsidR="0030032B" w:rsidRDefault="00AF31B1" w:rsidP="0011518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тнеры: Мин</w:t>
      </w:r>
      <w:r w:rsidR="0030032B">
        <w:rPr>
          <w:rFonts w:ascii="Times New Roman" w:hAnsi="Times New Roman"/>
          <w:sz w:val="24"/>
          <w:szCs w:val="24"/>
        </w:rPr>
        <w:t>истерство финансов</w:t>
      </w:r>
      <w:r>
        <w:rPr>
          <w:rFonts w:ascii="Times New Roman" w:hAnsi="Times New Roman"/>
          <w:sz w:val="24"/>
          <w:szCs w:val="24"/>
        </w:rPr>
        <w:t xml:space="preserve"> Т</w:t>
      </w:r>
      <w:r w:rsidR="0030032B">
        <w:rPr>
          <w:rFonts w:ascii="Times New Roman" w:hAnsi="Times New Roman"/>
          <w:sz w:val="24"/>
          <w:szCs w:val="24"/>
        </w:rPr>
        <w:t xml:space="preserve">ульской области, </w:t>
      </w:r>
      <w:proofErr w:type="spellStart"/>
      <w:r w:rsidR="0030032B">
        <w:rPr>
          <w:rFonts w:ascii="Times New Roman" w:hAnsi="Times New Roman"/>
          <w:sz w:val="24"/>
          <w:szCs w:val="24"/>
        </w:rPr>
        <w:t>ТулГУ</w:t>
      </w:r>
      <w:proofErr w:type="spellEnd"/>
      <w:r w:rsidR="0030032B">
        <w:rPr>
          <w:rFonts w:ascii="Times New Roman" w:hAnsi="Times New Roman"/>
          <w:sz w:val="24"/>
          <w:szCs w:val="24"/>
        </w:rPr>
        <w:t>,</w:t>
      </w:r>
      <w:r w:rsidR="0030032B" w:rsidRPr="003003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0032B">
        <w:rPr>
          <w:rFonts w:ascii="Times New Roman" w:hAnsi="Times New Roman"/>
          <w:sz w:val="24"/>
          <w:szCs w:val="24"/>
        </w:rPr>
        <w:t>Издательский</w:t>
      </w:r>
      <w:proofErr w:type="gramEnd"/>
      <w:r w:rsidR="0030032B">
        <w:rPr>
          <w:rFonts w:ascii="Times New Roman" w:hAnsi="Times New Roman"/>
          <w:sz w:val="24"/>
          <w:szCs w:val="24"/>
        </w:rPr>
        <w:t xml:space="preserve"> дом МЦФЭР</w:t>
      </w:r>
    </w:p>
    <w:p w:rsidR="0030032B" w:rsidRPr="0030032B" w:rsidRDefault="0030032B" w:rsidP="0030032B">
      <w:pPr>
        <w:ind w:firstLine="0"/>
        <w:rPr>
          <w:rFonts w:ascii="Times New Roman" w:hAnsi="Times New Roman"/>
          <w:b/>
          <w:sz w:val="24"/>
          <w:szCs w:val="24"/>
        </w:rPr>
      </w:pPr>
      <w:r w:rsidRPr="0030032B">
        <w:rPr>
          <w:rFonts w:ascii="Times New Roman" w:hAnsi="Times New Roman"/>
          <w:b/>
          <w:sz w:val="24"/>
          <w:szCs w:val="24"/>
        </w:rPr>
        <w:t>Генеральный партнер: Филиал  «Газпромбанк» (Акционерное общество) в г. Туле</w:t>
      </w:r>
    </w:p>
    <w:p w:rsidR="0030032B" w:rsidRDefault="0030032B" w:rsidP="00115180">
      <w:pPr>
        <w:ind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F31B1" w:rsidRDefault="0030032B" w:rsidP="0011518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онный партнер: Тульский </w:t>
      </w:r>
      <w:r w:rsidR="00AF31B1">
        <w:rPr>
          <w:rFonts w:ascii="Times New Roman" w:hAnsi="Times New Roman"/>
          <w:sz w:val="24"/>
          <w:szCs w:val="24"/>
        </w:rPr>
        <w:t>Бизнес журнал</w:t>
      </w:r>
    </w:p>
    <w:p w:rsidR="00AF31B1" w:rsidRPr="00532D03" w:rsidRDefault="00AF31B1" w:rsidP="0011518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е торговые площадки: РТС-тендер, </w:t>
      </w:r>
      <w:proofErr w:type="spellStart"/>
      <w:r w:rsidR="00361A29">
        <w:rPr>
          <w:rFonts w:ascii="Times New Roman" w:hAnsi="Times New Roman"/>
          <w:sz w:val="24"/>
          <w:szCs w:val="24"/>
        </w:rPr>
        <w:t>Роселторг</w:t>
      </w:r>
      <w:proofErr w:type="spellEnd"/>
      <w:r w:rsidR="00361A2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ГК ОТС</w:t>
      </w:r>
    </w:p>
    <w:p w:rsidR="00DE1EA8" w:rsidRPr="000E78E8" w:rsidRDefault="00DE1EA8" w:rsidP="006F1DF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954"/>
        <w:gridCol w:w="2835"/>
      </w:tblGrid>
      <w:tr w:rsidR="00C35A16" w:rsidRPr="000E78E8" w:rsidTr="006602A2">
        <w:tc>
          <w:tcPr>
            <w:tcW w:w="1418" w:type="dxa"/>
          </w:tcPr>
          <w:p w:rsidR="00C35A16" w:rsidRPr="000E78E8" w:rsidRDefault="006602A2" w:rsidP="006602A2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C35A16" w:rsidRPr="000E78E8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35A16" w:rsidRPr="000E78E8">
              <w:rPr>
                <w:rFonts w:ascii="Times New Roman" w:hAnsi="Times New Roman"/>
                <w:sz w:val="24"/>
                <w:szCs w:val="24"/>
              </w:rPr>
              <w:t>.</w:t>
            </w:r>
            <w:r w:rsidR="00C35A16">
              <w:rPr>
                <w:rFonts w:ascii="Times New Roman" w:hAnsi="Times New Roman"/>
                <w:sz w:val="24"/>
                <w:szCs w:val="24"/>
              </w:rPr>
              <w:t>0</w:t>
            </w:r>
            <w:r w:rsidR="00C35A16" w:rsidRPr="000E78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4" w:type="dxa"/>
          </w:tcPr>
          <w:p w:rsidR="00C35A16" w:rsidRPr="000E78E8" w:rsidRDefault="00C35A16" w:rsidP="006602A2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8">
              <w:rPr>
                <w:rFonts w:ascii="Times New Roman" w:hAnsi="Times New Roman"/>
                <w:sz w:val="24"/>
                <w:szCs w:val="24"/>
              </w:rPr>
              <w:t>Регистрация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32D03">
              <w:rPr>
                <w:rFonts w:ascii="Times New Roman" w:hAnsi="Times New Roman"/>
                <w:sz w:val="24"/>
                <w:szCs w:val="24"/>
              </w:rPr>
              <w:t xml:space="preserve"> Выдача информационных материалов участников</w:t>
            </w:r>
          </w:p>
        </w:tc>
        <w:tc>
          <w:tcPr>
            <w:tcW w:w="2835" w:type="dxa"/>
          </w:tcPr>
          <w:p w:rsidR="00C35A16" w:rsidRPr="000E78E8" w:rsidRDefault="00361A29" w:rsidP="001565B1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4C278A">
              <w:rPr>
                <w:rFonts w:ascii="Times New Roman" w:hAnsi="Times New Roman"/>
                <w:sz w:val="24"/>
                <w:szCs w:val="24"/>
              </w:rPr>
              <w:t>ол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этажа</w:t>
            </w:r>
          </w:p>
        </w:tc>
      </w:tr>
      <w:tr w:rsidR="00C35A16" w:rsidRPr="000E78E8" w:rsidTr="00162FAE">
        <w:tc>
          <w:tcPr>
            <w:tcW w:w="10207" w:type="dxa"/>
            <w:gridSpan w:val="3"/>
          </w:tcPr>
          <w:p w:rsidR="00C35A16" w:rsidRPr="00532D03" w:rsidRDefault="00C35A16" w:rsidP="001565B1">
            <w:pPr>
              <w:spacing w:line="36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2D03">
              <w:rPr>
                <w:rFonts w:ascii="Times New Roman" w:hAnsi="Times New Roman"/>
                <w:b/>
                <w:sz w:val="24"/>
                <w:szCs w:val="24"/>
              </w:rPr>
              <w:t>Часть 1: пленарное заседание</w:t>
            </w:r>
          </w:p>
          <w:p w:rsidR="006602A2" w:rsidRDefault="006602A2" w:rsidP="006602A2">
            <w:pPr>
              <w:numPr>
                <w:ilvl w:val="0"/>
                <w:numId w:val="11"/>
              </w:numPr>
              <w:spacing w:line="36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исполнительной власти Тульской области</w:t>
            </w:r>
          </w:p>
          <w:p w:rsidR="006602A2" w:rsidRDefault="006602A2" w:rsidP="006602A2">
            <w:pPr>
              <w:numPr>
                <w:ilvl w:val="0"/>
                <w:numId w:val="11"/>
              </w:numPr>
              <w:spacing w:line="36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ьская ТПП</w:t>
            </w:r>
          </w:p>
          <w:p w:rsidR="006602A2" w:rsidRDefault="006602A2" w:rsidP="006602A2">
            <w:pPr>
              <w:numPr>
                <w:ilvl w:val="0"/>
                <w:numId w:val="11"/>
              </w:numPr>
              <w:spacing w:line="36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ы контроля </w:t>
            </w:r>
            <w:r w:rsidR="00F81F45">
              <w:rPr>
                <w:rFonts w:ascii="Times New Roman" w:hAnsi="Times New Roman"/>
                <w:sz w:val="24"/>
                <w:szCs w:val="24"/>
              </w:rPr>
              <w:t xml:space="preserve">и надзора </w:t>
            </w:r>
            <w:r>
              <w:rPr>
                <w:rFonts w:ascii="Times New Roman" w:hAnsi="Times New Roman"/>
                <w:sz w:val="24"/>
                <w:szCs w:val="24"/>
              </w:rPr>
              <w:t>в сфере закупок</w:t>
            </w:r>
          </w:p>
          <w:p w:rsidR="006602A2" w:rsidRPr="006602A2" w:rsidRDefault="006602A2" w:rsidP="006602A2">
            <w:pPr>
              <w:numPr>
                <w:ilvl w:val="0"/>
                <w:numId w:val="11"/>
              </w:numPr>
              <w:spacing w:line="36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и</w:t>
            </w:r>
          </w:p>
        </w:tc>
      </w:tr>
      <w:tr w:rsidR="006602A2" w:rsidRPr="000E78E8" w:rsidTr="003F63BB">
        <w:tc>
          <w:tcPr>
            <w:tcW w:w="1418" w:type="dxa"/>
          </w:tcPr>
          <w:p w:rsidR="006602A2" w:rsidRPr="000E78E8" w:rsidRDefault="006602A2" w:rsidP="006602A2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E78E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E78E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2.00</w:t>
            </w:r>
          </w:p>
        </w:tc>
        <w:tc>
          <w:tcPr>
            <w:tcW w:w="8789" w:type="dxa"/>
            <w:gridSpan w:val="2"/>
          </w:tcPr>
          <w:p w:rsidR="00AF31B1" w:rsidRDefault="006602A2" w:rsidP="001565B1">
            <w:pPr>
              <w:numPr>
                <w:ilvl w:val="0"/>
                <w:numId w:val="11"/>
              </w:numPr>
              <w:spacing w:line="36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конференции</w:t>
            </w:r>
            <w:r w:rsidR="00532D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F31B1" w:rsidRDefault="00361A29" w:rsidP="001565B1">
            <w:pPr>
              <w:numPr>
                <w:ilvl w:val="0"/>
                <w:numId w:val="11"/>
              </w:numPr>
              <w:spacing w:line="36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тельс</w:t>
            </w:r>
            <w:r w:rsidR="00990949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 Тульской области</w:t>
            </w:r>
          </w:p>
          <w:p w:rsidR="006602A2" w:rsidRDefault="00532D03" w:rsidP="001565B1">
            <w:pPr>
              <w:numPr>
                <w:ilvl w:val="0"/>
                <w:numId w:val="11"/>
              </w:numPr>
              <w:spacing w:line="36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ьская ТПП</w:t>
            </w:r>
          </w:p>
          <w:p w:rsidR="006602A2" w:rsidRDefault="006602A2" w:rsidP="001565B1">
            <w:pPr>
              <w:numPr>
                <w:ilvl w:val="0"/>
                <w:numId w:val="11"/>
              </w:numPr>
              <w:spacing w:line="36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финансов Тульской области</w:t>
            </w:r>
          </w:p>
          <w:p w:rsidR="006602A2" w:rsidRDefault="006602A2" w:rsidP="001565B1">
            <w:pPr>
              <w:numPr>
                <w:ilvl w:val="0"/>
                <w:numId w:val="11"/>
              </w:numPr>
              <w:spacing w:line="36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комитет Тульской области</w:t>
            </w:r>
          </w:p>
          <w:p w:rsidR="006602A2" w:rsidRDefault="006602A2" w:rsidP="001565B1">
            <w:pPr>
              <w:numPr>
                <w:ilvl w:val="0"/>
                <w:numId w:val="11"/>
              </w:numPr>
              <w:spacing w:line="36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ная палата Тульской области</w:t>
            </w:r>
          </w:p>
          <w:p w:rsidR="00361A29" w:rsidRDefault="006602A2" w:rsidP="00361A29">
            <w:pPr>
              <w:numPr>
                <w:ilvl w:val="0"/>
                <w:numId w:val="11"/>
              </w:numPr>
              <w:spacing w:line="36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ора Тульской области</w:t>
            </w:r>
          </w:p>
          <w:p w:rsidR="006602A2" w:rsidRPr="006602A2" w:rsidRDefault="006602A2" w:rsidP="00361A29">
            <w:pPr>
              <w:numPr>
                <w:ilvl w:val="0"/>
                <w:numId w:val="11"/>
              </w:numPr>
              <w:spacing w:line="36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2A2">
              <w:rPr>
                <w:rFonts w:ascii="Times New Roman" w:hAnsi="Times New Roman"/>
                <w:sz w:val="24"/>
                <w:szCs w:val="24"/>
              </w:rPr>
              <w:t xml:space="preserve">УФАС по Тульской области </w:t>
            </w:r>
          </w:p>
        </w:tc>
      </w:tr>
      <w:tr w:rsidR="00C35A16" w:rsidRPr="000E78E8" w:rsidTr="0014128E">
        <w:tc>
          <w:tcPr>
            <w:tcW w:w="1418" w:type="dxa"/>
          </w:tcPr>
          <w:p w:rsidR="00C35A16" w:rsidRPr="000E78E8" w:rsidRDefault="00C35A16" w:rsidP="004C278A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</w:t>
            </w:r>
            <w:r w:rsidR="004C278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</w:tcPr>
          <w:p w:rsidR="00C35A16" w:rsidRDefault="00C35A16" w:rsidP="001565B1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2835" w:type="dxa"/>
          </w:tcPr>
          <w:p w:rsidR="00C35A16" w:rsidRDefault="004C278A" w:rsidP="004C278A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ф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ГУ</w:t>
            </w:r>
            <w:proofErr w:type="spellEnd"/>
          </w:p>
        </w:tc>
      </w:tr>
      <w:tr w:rsidR="00C35A16" w:rsidRPr="000E78E8" w:rsidTr="00162FAE">
        <w:tc>
          <w:tcPr>
            <w:tcW w:w="10207" w:type="dxa"/>
            <w:gridSpan w:val="3"/>
          </w:tcPr>
          <w:p w:rsidR="00C35A16" w:rsidRPr="00532D03" w:rsidRDefault="00C35A16" w:rsidP="001B26F4">
            <w:pPr>
              <w:spacing w:line="36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2D03">
              <w:rPr>
                <w:rFonts w:ascii="Times New Roman" w:hAnsi="Times New Roman"/>
                <w:b/>
                <w:sz w:val="24"/>
                <w:szCs w:val="24"/>
              </w:rPr>
              <w:t xml:space="preserve">Часть 2: </w:t>
            </w:r>
            <w:r w:rsidR="004C278A" w:rsidRPr="00532D03">
              <w:rPr>
                <w:rFonts w:ascii="Times New Roman" w:hAnsi="Times New Roman"/>
                <w:b/>
                <w:sz w:val="24"/>
                <w:szCs w:val="24"/>
              </w:rPr>
              <w:t>секция</w:t>
            </w:r>
            <w:r w:rsidR="001B26F4" w:rsidRPr="00532D03">
              <w:rPr>
                <w:rFonts w:ascii="Times New Roman" w:hAnsi="Times New Roman"/>
                <w:b/>
                <w:sz w:val="24"/>
                <w:szCs w:val="24"/>
              </w:rPr>
              <w:t xml:space="preserve"> 1: </w:t>
            </w:r>
            <w:r w:rsidRPr="00532D03">
              <w:rPr>
                <w:rFonts w:ascii="Times New Roman" w:hAnsi="Times New Roman"/>
                <w:b/>
                <w:sz w:val="24"/>
                <w:szCs w:val="24"/>
              </w:rPr>
              <w:t xml:space="preserve">семинар </w:t>
            </w:r>
            <w:r w:rsidR="00532D03" w:rsidRPr="00532D03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="0014128E" w:rsidRPr="00532D03">
              <w:rPr>
                <w:rFonts w:ascii="Times New Roman" w:hAnsi="Times New Roman"/>
                <w:b/>
                <w:sz w:val="24"/>
                <w:szCs w:val="24"/>
              </w:rPr>
              <w:t xml:space="preserve">44-ФЗ </w:t>
            </w:r>
            <w:r w:rsidR="004C278A" w:rsidRPr="00532D03">
              <w:rPr>
                <w:rFonts w:ascii="Times New Roman" w:hAnsi="Times New Roman"/>
                <w:sz w:val="24"/>
                <w:szCs w:val="24"/>
              </w:rPr>
              <w:t>(актовый зал)</w:t>
            </w:r>
          </w:p>
          <w:p w:rsidR="001B26F4" w:rsidRDefault="001B26F4" w:rsidP="008D2ACA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D03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532D0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4C278A" w:rsidRPr="00532D03">
              <w:rPr>
                <w:rFonts w:ascii="Times New Roman" w:hAnsi="Times New Roman"/>
                <w:b/>
                <w:sz w:val="24"/>
                <w:szCs w:val="24"/>
              </w:rPr>
              <w:t>секция</w:t>
            </w:r>
            <w:r w:rsidRPr="00532D03">
              <w:rPr>
                <w:rFonts w:ascii="Times New Roman" w:hAnsi="Times New Roman"/>
                <w:b/>
                <w:sz w:val="24"/>
                <w:szCs w:val="24"/>
              </w:rPr>
              <w:t xml:space="preserve"> 2: семинар по 223-ФЗ</w:t>
            </w:r>
            <w:r w:rsidR="004C278A" w:rsidRPr="00532D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C278A" w:rsidRPr="00532D03">
              <w:rPr>
                <w:rFonts w:ascii="Times New Roman" w:hAnsi="Times New Roman"/>
                <w:sz w:val="24"/>
                <w:szCs w:val="24"/>
              </w:rPr>
              <w:t>(лекторий)</w:t>
            </w:r>
          </w:p>
        </w:tc>
      </w:tr>
      <w:tr w:rsidR="00C35A16" w:rsidRPr="000E78E8" w:rsidTr="00162FAE">
        <w:tc>
          <w:tcPr>
            <w:tcW w:w="1418" w:type="dxa"/>
          </w:tcPr>
          <w:p w:rsidR="00C35A16" w:rsidRDefault="00C35A16" w:rsidP="004C278A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8">
              <w:rPr>
                <w:rFonts w:ascii="Times New Roman" w:hAnsi="Times New Roman"/>
                <w:sz w:val="24"/>
                <w:szCs w:val="24"/>
              </w:rPr>
              <w:t>12.</w:t>
            </w:r>
            <w:r w:rsidR="004C278A">
              <w:rPr>
                <w:rFonts w:ascii="Times New Roman" w:hAnsi="Times New Roman"/>
                <w:sz w:val="24"/>
                <w:szCs w:val="24"/>
              </w:rPr>
              <w:t>30</w:t>
            </w:r>
            <w:r w:rsidRPr="000E78E8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E78E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E78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  <w:gridSpan w:val="2"/>
          </w:tcPr>
          <w:p w:rsidR="00C35A16" w:rsidRDefault="00C14394" w:rsidP="00C14394">
            <w:pPr>
              <w:numPr>
                <w:ilvl w:val="0"/>
                <w:numId w:val="13"/>
              </w:numPr>
              <w:spacing w:line="360" w:lineRule="auto"/>
              <w:ind w:left="176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14394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C35A16" w:rsidRPr="00C14394">
              <w:rPr>
                <w:rFonts w:ascii="Times New Roman" w:hAnsi="Times New Roman"/>
                <w:i/>
                <w:sz w:val="24"/>
                <w:szCs w:val="24"/>
              </w:rPr>
              <w:t>зменени</w:t>
            </w:r>
            <w:r w:rsidRPr="00C14394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C35A16" w:rsidRPr="00C14394">
              <w:rPr>
                <w:rFonts w:ascii="Times New Roman" w:hAnsi="Times New Roman"/>
                <w:i/>
                <w:sz w:val="24"/>
                <w:szCs w:val="24"/>
              </w:rPr>
              <w:t xml:space="preserve"> законодательства </w:t>
            </w:r>
            <w:r w:rsidRPr="00C14394">
              <w:rPr>
                <w:rFonts w:ascii="Times New Roman" w:hAnsi="Times New Roman"/>
                <w:i/>
                <w:sz w:val="24"/>
                <w:szCs w:val="24"/>
              </w:rPr>
              <w:t>в 2018-2019 году</w:t>
            </w:r>
          </w:p>
          <w:p w:rsidR="00532D03" w:rsidRPr="00C14394" w:rsidRDefault="00532D03" w:rsidP="00C14394">
            <w:pPr>
              <w:numPr>
                <w:ilvl w:val="0"/>
                <w:numId w:val="13"/>
              </w:numPr>
              <w:spacing w:line="360" w:lineRule="auto"/>
              <w:ind w:left="176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просы и ответы</w:t>
            </w:r>
          </w:p>
        </w:tc>
      </w:tr>
    </w:tbl>
    <w:p w:rsidR="006602A2" w:rsidRDefault="006602A2" w:rsidP="00162FAE">
      <w:pPr>
        <w:ind w:firstLine="0"/>
        <w:jc w:val="both"/>
        <w:rPr>
          <w:rFonts w:ascii="Times New Roman" w:hAnsi="Times New Roman"/>
          <w:sz w:val="20"/>
          <w:szCs w:val="20"/>
        </w:rPr>
      </w:pPr>
    </w:p>
    <w:p w:rsidR="00361A29" w:rsidRDefault="00361A29" w:rsidP="00162FAE">
      <w:pPr>
        <w:ind w:firstLine="0"/>
        <w:jc w:val="both"/>
        <w:rPr>
          <w:rFonts w:ascii="Times New Roman" w:hAnsi="Times New Roman"/>
          <w:sz w:val="20"/>
          <w:szCs w:val="20"/>
        </w:rPr>
      </w:pPr>
    </w:p>
    <w:p w:rsidR="00361A29" w:rsidRDefault="00361A29" w:rsidP="00361A29">
      <w:pPr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АСТИЕ БЕСПЛАТНОЕ</w:t>
      </w:r>
    </w:p>
    <w:p w:rsidR="00361A29" w:rsidRDefault="00361A29" w:rsidP="00361A29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:rsidR="00361A29" w:rsidRDefault="00361A29" w:rsidP="00361A29">
      <w:pPr>
        <w:ind w:firstLine="0"/>
        <w:jc w:val="center"/>
        <w:rPr>
          <w:rFonts w:ascii="Times New Roman" w:hAnsi="Times New Roman"/>
          <w:sz w:val="20"/>
          <w:szCs w:val="20"/>
        </w:rPr>
      </w:pPr>
      <w:hyperlink r:id="rId9" w:history="1">
        <w:r w:rsidRPr="00361A29">
          <w:rPr>
            <w:rStyle w:val="a9"/>
            <w:rFonts w:ascii="Times New Roman" w:hAnsi="Times New Roman"/>
            <w:sz w:val="20"/>
            <w:szCs w:val="20"/>
          </w:rPr>
          <w:t>РЕГИСТРАЦИЯ ОБЯЗАТЕЛЬНО</w:t>
        </w:r>
      </w:hyperlink>
    </w:p>
    <w:p w:rsidR="00361A29" w:rsidRDefault="00361A29" w:rsidP="00361A29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:rsidR="00361A29" w:rsidRDefault="00361A29" w:rsidP="00361A29">
      <w:pPr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ХОД НА КОНФЕРЕНЦИЮ БУДЕТ ОСУЩЕСТВЛЯТЬСЯ ПО ПРИГЛАШЕНИЯМ, ПРИСЛАННЫМ ОРГКОМИТЕТОМ НА ВАШУ ЭЛЕКТРОННУЮ ПОЧТУ. РАССЫЛКА С 20 ОКТЯБРЯ</w:t>
      </w:r>
    </w:p>
    <w:p w:rsidR="00361A29" w:rsidRDefault="00361A29" w:rsidP="00162FAE">
      <w:pPr>
        <w:ind w:firstLine="0"/>
        <w:jc w:val="both"/>
        <w:rPr>
          <w:rFonts w:ascii="Times New Roman" w:hAnsi="Times New Roman"/>
          <w:sz w:val="20"/>
          <w:szCs w:val="20"/>
        </w:rPr>
      </w:pPr>
    </w:p>
    <w:p w:rsidR="00C35A16" w:rsidRPr="00361A29" w:rsidRDefault="00361A29" w:rsidP="00162FAE">
      <w:pPr>
        <w:ind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C35A16" w:rsidRPr="00C35A16">
        <w:rPr>
          <w:rFonts w:ascii="Times New Roman" w:hAnsi="Times New Roman"/>
          <w:sz w:val="20"/>
          <w:szCs w:val="20"/>
        </w:rPr>
        <w:t xml:space="preserve">тдел </w:t>
      </w:r>
      <w:proofErr w:type="gramStart"/>
      <w:r w:rsidR="00C35A16" w:rsidRPr="00C35A16">
        <w:rPr>
          <w:rFonts w:ascii="Times New Roman" w:hAnsi="Times New Roman"/>
          <w:sz w:val="20"/>
          <w:szCs w:val="20"/>
        </w:rPr>
        <w:t>делового</w:t>
      </w:r>
      <w:proofErr w:type="gramEnd"/>
      <w:r w:rsidR="00C35A16" w:rsidRPr="00C35A16">
        <w:rPr>
          <w:rFonts w:ascii="Times New Roman" w:hAnsi="Times New Roman"/>
          <w:sz w:val="20"/>
          <w:szCs w:val="20"/>
        </w:rPr>
        <w:t xml:space="preserve"> образования Тульской ТПП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>seminar</w:t>
      </w:r>
      <w:r w:rsidRPr="00361A29">
        <w:rPr>
          <w:rFonts w:ascii="Times New Roman" w:hAnsi="Times New Roman"/>
          <w:sz w:val="20"/>
          <w:szCs w:val="20"/>
        </w:rPr>
        <w:t>@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citula</w:t>
      </w:r>
      <w:proofErr w:type="spellEnd"/>
      <w:r w:rsidRPr="00361A29">
        <w:rPr>
          <w:rFonts w:ascii="Times New Roman" w:hAnsi="Times New Roman"/>
          <w:sz w:val="20"/>
          <w:szCs w:val="20"/>
        </w:rPr>
        <w:t>.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361A29" w:rsidRDefault="00C35A16" w:rsidP="00162FAE">
      <w:pPr>
        <w:ind w:firstLine="0"/>
        <w:jc w:val="both"/>
        <w:rPr>
          <w:rFonts w:ascii="Times New Roman" w:hAnsi="Times New Roman"/>
          <w:sz w:val="20"/>
          <w:szCs w:val="20"/>
        </w:rPr>
      </w:pPr>
      <w:r w:rsidRPr="00C35A16">
        <w:rPr>
          <w:rFonts w:ascii="Times New Roman" w:hAnsi="Times New Roman"/>
          <w:sz w:val="20"/>
          <w:szCs w:val="20"/>
        </w:rPr>
        <w:t>25-15-63, 25-05-42</w:t>
      </w:r>
      <w:r w:rsidR="00361A29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361A29">
        <w:rPr>
          <w:rFonts w:ascii="Times New Roman" w:hAnsi="Times New Roman"/>
          <w:sz w:val="20"/>
          <w:szCs w:val="20"/>
        </w:rPr>
        <w:t>Донюшкин</w:t>
      </w:r>
      <w:proofErr w:type="spellEnd"/>
      <w:r w:rsidR="00361A29">
        <w:rPr>
          <w:rFonts w:ascii="Times New Roman" w:hAnsi="Times New Roman"/>
          <w:sz w:val="20"/>
          <w:szCs w:val="20"/>
        </w:rPr>
        <w:t xml:space="preserve"> Алексей Вячеславович)</w:t>
      </w:r>
    </w:p>
    <w:p w:rsidR="00C35A16" w:rsidRPr="00C35A16" w:rsidRDefault="00361A29" w:rsidP="00162FAE">
      <w:pPr>
        <w:ind w:firstLine="0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Орготдел</w:t>
      </w:r>
      <w:proofErr w:type="spellEnd"/>
      <w:r>
        <w:rPr>
          <w:rFonts w:ascii="Times New Roman" w:hAnsi="Times New Roman"/>
          <w:sz w:val="20"/>
          <w:szCs w:val="20"/>
        </w:rPr>
        <w:t xml:space="preserve"> 25-05-89 (Спиридонова Елена Петровна</w:t>
      </w:r>
      <w:proofErr w:type="gramEnd"/>
    </w:p>
    <w:sectPr w:rsidR="00C35A16" w:rsidRPr="00C35A16" w:rsidSect="00F70841">
      <w:footerReference w:type="default" r:id="rId10"/>
      <w:pgSz w:w="11906" w:h="16838"/>
      <w:pgMar w:top="709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7EA" w:rsidRDefault="004777EA" w:rsidP="007B2101">
      <w:r>
        <w:separator/>
      </w:r>
    </w:p>
  </w:endnote>
  <w:endnote w:type="continuationSeparator" w:id="0">
    <w:p w:rsidR="004777EA" w:rsidRDefault="004777EA" w:rsidP="007B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101" w:rsidRDefault="007B2101" w:rsidP="007B2101">
    <w:pPr>
      <w:pStyle w:val="a7"/>
      <w:tabs>
        <w:tab w:val="clear" w:pos="4677"/>
        <w:tab w:val="clear" w:pos="9355"/>
        <w:tab w:val="left" w:pos="731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7EA" w:rsidRDefault="004777EA" w:rsidP="007B2101">
      <w:r>
        <w:separator/>
      </w:r>
    </w:p>
  </w:footnote>
  <w:footnote w:type="continuationSeparator" w:id="0">
    <w:p w:rsidR="004777EA" w:rsidRDefault="004777EA" w:rsidP="007B2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3EE"/>
    <w:multiLevelType w:val="hybridMultilevel"/>
    <w:tmpl w:val="A99E9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418D8"/>
    <w:multiLevelType w:val="multilevel"/>
    <w:tmpl w:val="7A6E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8002C9"/>
    <w:multiLevelType w:val="multilevel"/>
    <w:tmpl w:val="24B4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D8306A"/>
    <w:multiLevelType w:val="hybridMultilevel"/>
    <w:tmpl w:val="5036A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E1CAA"/>
    <w:multiLevelType w:val="multilevel"/>
    <w:tmpl w:val="C4DA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631DB9"/>
    <w:multiLevelType w:val="hybridMultilevel"/>
    <w:tmpl w:val="DB7CB73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>
    <w:nsid w:val="59997C06"/>
    <w:multiLevelType w:val="multilevel"/>
    <w:tmpl w:val="766225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AB56C8"/>
    <w:multiLevelType w:val="hybridMultilevel"/>
    <w:tmpl w:val="F424AA1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6BE20284"/>
    <w:multiLevelType w:val="multilevel"/>
    <w:tmpl w:val="702A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677D84"/>
    <w:multiLevelType w:val="multilevel"/>
    <w:tmpl w:val="05C0E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9191044"/>
    <w:multiLevelType w:val="hybridMultilevel"/>
    <w:tmpl w:val="7D72D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F504D"/>
    <w:multiLevelType w:val="hybridMultilevel"/>
    <w:tmpl w:val="BC3CD928"/>
    <w:lvl w:ilvl="0" w:tplc="8784321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B59641D"/>
    <w:multiLevelType w:val="hybridMultilevel"/>
    <w:tmpl w:val="FA6C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101"/>
    <w:rsid w:val="00014DE5"/>
    <w:rsid w:val="00015B34"/>
    <w:rsid w:val="00021949"/>
    <w:rsid w:val="000320A2"/>
    <w:rsid w:val="00044430"/>
    <w:rsid w:val="00051B8F"/>
    <w:rsid w:val="00075324"/>
    <w:rsid w:val="000810F1"/>
    <w:rsid w:val="000816CF"/>
    <w:rsid w:val="000818DD"/>
    <w:rsid w:val="00083FAA"/>
    <w:rsid w:val="00084879"/>
    <w:rsid w:val="000C5DF1"/>
    <w:rsid w:val="000E78E8"/>
    <w:rsid w:val="00112F7B"/>
    <w:rsid w:val="00115180"/>
    <w:rsid w:val="00117128"/>
    <w:rsid w:val="00125022"/>
    <w:rsid w:val="001318F2"/>
    <w:rsid w:val="0014128E"/>
    <w:rsid w:val="00143F1C"/>
    <w:rsid w:val="00151FD4"/>
    <w:rsid w:val="001560A2"/>
    <w:rsid w:val="001565B1"/>
    <w:rsid w:val="00162FAE"/>
    <w:rsid w:val="00182C76"/>
    <w:rsid w:val="001A0FD0"/>
    <w:rsid w:val="001A5952"/>
    <w:rsid w:val="001B26F4"/>
    <w:rsid w:val="001B4A13"/>
    <w:rsid w:val="001B6539"/>
    <w:rsid w:val="001C697D"/>
    <w:rsid w:val="001D574F"/>
    <w:rsid w:val="001E495B"/>
    <w:rsid w:val="001E62EA"/>
    <w:rsid w:val="00210DF8"/>
    <w:rsid w:val="00220716"/>
    <w:rsid w:val="0023078F"/>
    <w:rsid w:val="00235DC2"/>
    <w:rsid w:val="00240D91"/>
    <w:rsid w:val="00242A7A"/>
    <w:rsid w:val="00250E3D"/>
    <w:rsid w:val="00254426"/>
    <w:rsid w:val="002829DD"/>
    <w:rsid w:val="00297D88"/>
    <w:rsid w:val="002A66C2"/>
    <w:rsid w:val="002A679A"/>
    <w:rsid w:val="002B2737"/>
    <w:rsid w:val="002C7837"/>
    <w:rsid w:val="002F0B66"/>
    <w:rsid w:val="002F3E1D"/>
    <w:rsid w:val="002F48D7"/>
    <w:rsid w:val="0030032B"/>
    <w:rsid w:val="00333050"/>
    <w:rsid w:val="00361A29"/>
    <w:rsid w:val="00363CB7"/>
    <w:rsid w:val="00386EEC"/>
    <w:rsid w:val="003B0E2F"/>
    <w:rsid w:val="003B665D"/>
    <w:rsid w:val="003D268E"/>
    <w:rsid w:val="003D6013"/>
    <w:rsid w:val="003F060A"/>
    <w:rsid w:val="003F63BB"/>
    <w:rsid w:val="00401849"/>
    <w:rsid w:val="00403D96"/>
    <w:rsid w:val="0040609E"/>
    <w:rsid w:val="00430C5C"/>
    <w:rsid w:val="00456B47"/>
    <w:rsid w:val="004777EA"/>
    <w:rsid w:val="00495329"/>
    <w:rsid w:val="004A2961"/>
    <w:rsid w:val="004C278A"/>
    <w:rsid w:val="004C7C7C"/>
    <w:rsid w:val="004D11B4"/>
    <w:rsid w:val="004E18EB"/>
    <w:rsid w:val="00505C74"/>
    <w:rsid w:val="00511107"/>
    <w:rsid w:val="00512D72"/>
    <w:rsid w:val="005138E6"/>
    <w:rsid w:val="00522C03"/>
    <w:rsid w:val="005252C0"/>
    <w:rsid w:val="00526A5E"/>
    <w:rsid w:val="00532D03"/>
    <w:rsid w:val="0056171E"/>
    <w:rsid w:val="005B2F31"/>
    <w:rsid w:val="005B47FE"/>
    <w:rsid w:val="005E2230"/>
    <w:rsid w:val="005F7066"/>
    <w:rsid w:val="005F7102"/>
    <w:rsid w:val="005F7252"/>
    <w:rsid w:val="00617838"/>
    <w:rsid w:val="00621086"/>
    <w:rsid w:val="00647163"/>
    <w:rsid w:val="0065359F"/>
    <w:rsid w:val="00657317"/>
    <w:rsid w:val="006602A2"/>
    <w:rsid w:val="00661BFE"/>
    <w:rsid w:val="00664FBC"/>
    <w:rsid w:val="00665CC9"/>
    <w:rsid w:val="0066734C"/>
    <w:rsid w:val="006701EF"/>
    <w:rsid w:val="00672D14"/>
    <w:rsid w:val="0067770A"/>
    <w:rsid w:val="0068181D"/>
    <w:rsid w:val="00682B22"/>
    <w:rsid w:val="006A2CC9"/>
    <w:rsid w:val="006A541C"/>
    <w:rsid w:val="006B01B3"/>
    <w:rsid w:val="006C5AAD"/>
    <w:rsid w:val="006C61A3"/>
    <w:rsid w:val="006F1DF0"/>
    <w:rsid w:val="0070010C"/>
    <w:rsid w:val="00717A19"/>
    <w:rsid w:val="00720A7E"/>
    <w:rsid w:val="00724554"/>
    <w:rsid w:val="007674AC"/>
    <w:rsid w:val="00772446"/>
    <w:rsid w:val="0078178A"/>
    <w:rsid w:val="00787798"/>
    <w:rsid w:val="00791602"/>
    <w:rsid w:val="00797FDA"/>
    <w:rsid w:val="007B2101"/>
    <w:rsid w:val="007B6A32"/>
    <w:rsid w:val="007C4CA1"/>
    <w:rsid w:val="007D0B95"/>
    <w:rsid w:val="007D430C"/>
    <w:rsid w:val="00802F01"/>
    <w:rsid w:val="00803F74"/>
    <w:rsid w:val="00831B5D"/>
    <w:rsid w:val="008336A2"/>
    <w:rsid w:val="0084014D"/>
    <w:rsid w:val="008506AF"/>
    <w:rsid w:val="00864309"/>
    <w:rsid w:val="0087706A"/>
    <w:rsid w:val="00887165"/>
    <w:rsid w:val="008A53D8"/>
    <w:rsid w:val="008A6193"/>
    <w:rsid w:val="008A74AC"/>
    <w:rsid w:val="008B14E1"/>
    <w:rsid w:val="008C0971"/>
    <w:rsid w:val="008C4210"/>
    <w:rsid w:val="008D2ACA"/>
    <w:rsid w:val="008D751F"/>
    <w:rsid w:val="00904630"/>
    <w:rsid w:val="009460A5"/>
    <w:rsid w:val="00953F51"/>
    <w:rsid w:val="00964A85"/>
    <w:rsid w:val="00977F5E"/>
    <w:rsid w:val="00990949"/>
    <w:rsid w:val="009942DF"/>
    <w:rsid w:val="009A44EC"/>
    <w:rsid w:val="009A6D4C"/>
    <w:rsid w:val="009C664F"/>
    <w:rsid w:val="009D0609"/>
    <w:rsid w:val="009D17CA"/>
    <w:rsid w:val="009D1865"/>
    <w:rsid w:val="009D7781"/>
    <w:rsid w:val="009F0EA9"/>
    <w:rsid w:val="00A02990"/>
    <w:rsid w:val="00A04924"/>
    <w:rsid w:val="00A12242"/>
    <w:rsid w:val="00A13828"/>
    <w:rsid w:val="00A36405"/>
    <w:rsid w:val="00A43440"/>
    <w:rsid w:val="00A43B15"/>
    <w:rsid w:val="00A47FF7"/>
    <w:rsid w:val="00A56656"/>
    <w:rsid w:val="00A57AD8"/>
    <w:rsid w:val="00A629A0"/>
    <w:rsid w:val="00A7659B"/>
    <w:rsid w:val="00A8073A"/>
    <w:rsid w:val="00A83EE2"/>
    <w:rsid w:val="00A91684"/>
    <w:rsid w:val="00AA7DB1"/>
    <w:rsid w:val="00AB780A"/>
    <w:rsid w:val="00AC1950"/>
    <w:rsid w:val="00AC47D2"/>
    <w:rsid w:val="00AD18DC"/>
    <w:rsid w:val="00AF31B1"/>
    <w:rsid w:val="00B12E14"/>
    <w:rsid w:val="00B6651B"/>
    <w:rsid w:val="00B74594"/>
    <w:rsid w:val="00B76751"/>
    <w:rsid w:val="00B80D00"/>
    <w:rsid w:val="00BC28EC"/>
    <w:rsid w:val="00BC3F68"/>
    <w:rsid w:val="00BD6118"/>
    <w:rsid w:val="00BE05FC"/>
    <w:rsid w:val="00BE319A"/>
    <w:rsid w:val="00BE4C9B"/>
    <w:rsid w:val="00C13B3F"/>
    <w:rsid w:val="00C14394"/>
    <w:rsid w:val="00C251E5"/>
    <w:rsid w:val="00C336C6"/>
    <w:rsid w:val="00C35A16"/>
    <w:rsid w:val="00CA3A0C"/>
    <w:rsid w:val="00CB121A"/>
    <w:rsid w:val="00CC254B"/>
    <w:rsid w:val="00CC629D"/>
    <w:rsid w:val="00CE5684"/>
    <w:rsid w:val="00D0044D"/>
    <w:rsid w:val="00D034F9"/>
    <w:rsid w:val="00D14747"/>
    <w:rsid w:val="00D22E26"/>
    <w:rsid w:val="00D2731F"/>
    <w:rsid w:val="00D510FF"/>
    <w:rsid w:val="00D70F13"/>
    <w:rsid w:val="00D8532E"/>
    <w:rsid w:val="00D91606"/>
    <w:rsid w:val="00D919F1"/>
    <w:rsid w:val="00D923DF"/>
    <w:rsid w:val="00DA1316"/>
    <w:rsid w:val="00DB6E00"/>
    <w:rsid w:val="00DB7471"/>
    <w:rsid w:val="00DC08E9"/>
    <w:rsid w:val="00DD0382"/>
    <w:rsid w:val="00DD117E"/>
    <w:rsid w:val="00DD7956"/>
    <w:rsid w:val="00DE0E0D"/>
    <w:rsid w:val="00DE1EA8"/>
    <w:rsid w:val="00E05E31"/>
    <w:rsid w:val="00E34778"/>
    <w:rsid w:val="00E46549"/>
    <w:rsid w:val="00E64A89"/>
    <w:rsid w:val="00E653C6"/>
    <w:rsid w:val="00E737FA"/>
    <w:rsid w:val="00E91FA1"/>
    <w:rsid w:val="00E96358"/>
    <w:rsid w:val="00EA52BC"/>
    <w:rsid w:val="00EB02BC"/>
    <w:rsid w:val="00EE4DD9"/>
    <w:rsid w:val="00EF6A77"/>
    <w:rsid w:val="00F14CC8"/>
    <w:rsid w:val="00F23B1B"/>
    <w:rsid w:val="00F5250C"/>
    <w:rsid w:val="00F64199"/>
    <w:rsid w:val="00F70841"/>
    <w:rsid w:val="00F710A9"/>
    <w:rsid w:val="00F758C8"/>
    <w:rsid w:val="00F81F45"/>
    <w:rsid w:val="00FA001F"/>
    <w:rsid w:val="00FA38CF"/>
    <w:rsid w:val="00FB1E7C"/>
    <w:rsid w:val="00FC7F27"/>
    <w:rsid w:val="00FE3A52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01"/>
    <w:pPr>
      <w:ind w:firstLine="357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64309"/>
    <w:pPr>
      <w:spacing w:before="100" w:beforeAutospacing="1" w:after="100" w:afterAutospacing="1"/>
      <w:ind w:firstLine="0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4309"/>
    <w:rPr>
      <w:rFonts w:ascii="Times New Roman" w:hAnsi="Times New Roman"/>
      <w:b/>
      <w:kern w:val="36"/>
      <w:sz w:val="48"/>
    </w:rPr>
  </w:style>
  <w:style w:type="paragraph" w:styleId="a3">
    <w:name w:val="Balloon Text"/>
    <w:basedOn w:val="a"/>
    <w:link w:val="a4"/>
    <w:uiPriority w:val="99"/>
    <w:semiHidden/>
    <w:unhideWhenUsed/>
    <w:rsid w:val="007B2101"/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B2101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unhideWhenUsed/>
    <w:rsid w:val="007B21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B210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B21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B2101"/>
    <w:rPr>
      <w:rFonts w:cs="Times New Roman"/>
    </w:rPr>
  </w:style>
  <w:style w:type="character" w:customStyle="1" w:styleId="apple-converted-space">
    <w:name w:val="apple-converted-space"/>
    <w:basedOn w:val="a0"/>
    <w:rsid w:val="00D91606"/>
    <w:rPr>
      <w:rFonts w:cs="Times New Roman"/>
    </w:rPr>
  </w:style>
  <w:style w:type="character" w:styleId="a9">
    <w:name w:val="Hyperlink"/>
    <w:basedOn w:val="a0"/>
    <w:uiPriority w:val="99"/>
    <w:unhideWhenUsed/>
    <w:rsid w:val="00D91606"/>
    <w:rPr>
      <w:color w:val="0000FF"/>
      <w:u w:val="single"/>
    </w:rPr>
  </w:style>
  <w:style w:type="table" w:styleId="aa">
    <w:name w:val="Table Grid"/>
    <w:basedOn w:val="a1"/>
    <w:uiPriority w:val="59"/>
    <w:rsid w:val="006F1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797FDA"/>
    <w:pPr>
      <w:spacing w:after="120" w:line="264" w:lineRule="auto"/>
      <w:ind w:firstLine="0"/>
    </w:pPr>
    <w:rPr>
      <w:rFonts w:ascii="Garamond" w:hAnsi="Garamond"/>
      <w:color w:val="000000"/>
      <w:kern w:val="28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797FDA"/>
    <w:rPr>
      <w:rFonts w:ascii="Garamond" w:hAnsi="Garamond"/>
      <w:color w:val="000000"/>
      <w:kern w:val="28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791602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971"/>
    <w:rPr>
      <w:b/>
    </w:rPr>
  </w:style>
  <w:style w:type="paragraph" w:styleId="ad">
    <w:name w:val="List Paragraph"/>
    <w:basedOn w:val="a"/>
    <w:uiPriority w:val="34"/>
    <w:qFormat/>
    <w:rsid w:val="002B273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9D7781"/>
    <w:rPr>
      <w:sz w:val="16"/>
    </w:rPr>
  </w:style>
  <w:style w:type="paragraph" w:styleId="af">
    <w:name w:val="annotation text"/>
    <w:basedOn w:val="a"/>
    <w:link w:val="af0"/>
    <w:uiPriority w:val="99"/>
    <w:semiHidden/>
    <w:unhideWhenUsed/>
    <w:rsid w:val="009D778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9D7781"/>
    <w:rPr>
      <w:lang w:val="x-none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D778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9D7781"/>
    <w:rPr>
      <w:b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01"/>
    <w:pPr>
      <w:ind w:firstLine="357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64309"/>
    <w:pPr>
      <w:spacing w:before="100" w:beforeAutospacing="1" w:after="100" w:afterAutospacing="1"/>
      <w:ind w:firstLine="0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4309"/>
    <w:rPr>
      <w:rFonts w:ascii="Times New Roman" w:hAnsi="Times New Roman"/>
      <w:b/>
      <w:kern w:val="36"/>
      <w:sz w:val="48"/>
    </w:rPr>
  </w:style>
  <w:style w:type="paragraph" w:styleId="a3">
    <w:name w:val="Balloon Text"/>
    <w:basedOn w:val="a"/>
    <w:link w:val="a4"/>
    <w:uiPriority w:val="99"/>
    <w:semiHidden/>
    <w:unhideWhenUsed/>
    <w:rsid w:val="007B2101"/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B2101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unhideWhenUsed/>
    <w:rsid w:val="007B21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B210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B21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B2101"/>
    <w:rPr>
      <w:rFonts w:cs="Times New Roman"/>
    </w:rPr>
  </w:style>
  <w:style w:type="character" w:customStyle="1" w:styleId="apple-converted-space">
    <w:name w:val="apple-converted-space"/>
    <w:basedOn w:val="a0"/>
    <w:rsid w:val="00D91606"/>
    <w:rPr>
      <w:rFonts w:cs="Times New Roman"/>
    </w:rPr>
  </w:style>
  <w:style w:type="character" w:styleId="a9">
    <w:name w:val="Hyperlink"/>
    <w:basedOn w:val="a0"/>
    <w:uiPriority w:val="99"/>
    <w:unhideWhenUsed/>
    <w:rsid w:val="00D91606"/>
    <w:rPr>
      <w:color w:val="0000FF"/>
      <w:u w:val="single"/>
    </w:rPr>
  </w:style>
  <w:style w:type="table" w:styleId="aa">
    <w:name w:val="Table Grid"/>
    <w:basedOn w:val="a1"/>
    <w:uiPriority w:val="59"/>
    <w:rsid w:val="006F1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797FDA"/>
    <w:pPr>
      <w:spacing w:after="120" w:line="264" w:lineRule="auto"/>
      <w:ind w:firstLine="0"/>
    </w:pPr>
    <w:rPr>
      <w:rFonts w:ascii="Garamond" w:hAnsi="Garamond"/>
      <w:color w:val="000000"/>
      <w:kern w:val="28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797FDA"/>
    <w:rPr>
      <w:rFonts w:ascii="Garamond" w:hAnsi="Garamond"/>
      <w:color w:val="000000"/>
      <w:kern w:val="28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791602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971"/>
    <w:rPr>
      <w:b/>
    </w:rPr>
  </w:style>
  <w:style w:type="paragraph" w:styleId="ad">
    <w:name w:val="List Paragraph"/>
    <w:basedOn w:val="a"/>
    <w:uiPriority w:val="34"/>
    <w:qFormat/>
    <w:rsid w:val="002B273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9D7781"/>
    <w:rPr>
      <w:sz w:val="16"/>
    </w:rPr>
  </w:style>
  <w:style w:type="paragraph" w:styleId="af">
    <w:name w:val="annotation text"/>
    <w:basedOn w:val="a"/>
    <w:link w:val="af0"/>
    <w:uiPriority w:val="99"/>
    <w:semiHidden/>
    <w:unhideWhenUsed/>
    <w:rsid w:val="009D778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9D7781"/>
    <w:rPr>
      <w:lang w:val="x-none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D778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9D7781"/>
    <w:rPr>
      <w:b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0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0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0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0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90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0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90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90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90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90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903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903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903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903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1903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903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903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903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903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1903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1903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1903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1903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1903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9036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1903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1903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1903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1903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1903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19036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19036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19036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1903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19037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19036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19037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19036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19037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19036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9036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4190365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19036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419036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19036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4190367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4190362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419036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4190369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419036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419036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4190366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419036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4190362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419037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4190363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190365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419036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4190364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4190365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190368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1903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1903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1903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190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190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1903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1903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1903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1903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1903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1903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190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1903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1903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190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1903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1903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90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eSc3yI683ZTX1UiBkzujuj9urQEHZM6o7FAlddJMc0NMLn3w/view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5807D-5762-433E-88CC-EB8E87D5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urina</dc:creator>
  <cp:lastModifiedBy>CRKT2</cp:lastModifiedBy>
  <cp:revision>2</cp:revision>
  <cp:lastPrinted>2018-06-19T06:15:00Z</cp:lastPrinted>
  <dcterms:created xsi:type="dcterms:W3CDTF">2018-10-05T13:10:00Z</dcterms:created>
  <dcterms:modified xsi:type="dcterms:W3CDTF">2018-10-05T13:10:00Z</dcterms:modified>
</cp:coreProperties>
</file>